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1C3CCB">
        <w:rPr>
          <w:b/>
          <w:color w:val="000000"/>
          <w:sz w:val="24"/>
          <w:szCs w:val="24"/>
          <w:lang w:eastAsia="ru-RU" w:bidi="ru-RU"/>
        </w:rPr>
        <w:t>доходов населения и участия в социальных программах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в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F90594">
        <w:rPr>
          <w:b/>
          <w:color w:val="000000"/>
          <w:sz w:val="24"/>
          <w:szCs w:val="24"/>
          <w:lang w:eastAsia="ru-RU" w:bidi="ru-RU"/>
        </w:rPr>
        <w:t>2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6F490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6F4901">
        <w:trPr>
          <w:trHeight w:hRule="exact"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</w:t>
            </w:r>
            <w:r w:rsidR="00F90594">
              <w:rPr>
                <w:sz w:val="20"/>
                <w:szCs w:val="20"/>
                <w:lang w:bidi="ru-RU"/>
              </w:rPr>
              <w:t>4</w:t>
            </w:r>
          </w:p>
          <w:p w:rsidR="00C55C06" w:rsidRDefault="00F90594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</w:t>
            </w:r>
            <w:r w:rsidR="00C55C06">
              <w:rPr>
                <w:sz w:val="20"/>
                <w:szCs w:val="20"/>
                <w:lang w:bidi="ru-RU"/>
              </w:rPr>
              <w:t xml:space="preserve"> 92</w:t>
            </w:r>
            <w:r>
              <w:rPr>
                <w:sz w:val="20"/>
                <w:szCs w:val="20"/>
                <w:lang w:bidi="ru-RU"/>
              </w:rPr>
              <w:t>703</w:t>
            </w:r>
            <w:r w:rsidR="00C55C06">
              <w:rPr>
                <w:sz w:val="20"/>
                <w:szCs w:val="20"/>
                <w:lang w:bidi="ru-RU"/>
              </w:rPr>
              <w:t xml:space="preserve">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F90594" w:rsidRDefault="00F90594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90594" w:rsidRDefault="00F90594" w:rsidP="006F490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564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F90594" w:rsidRDefault="00F90594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94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F90594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C55C06" w:rsidRPr="00247979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F90594" w:rsidRDefault="00F90594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060739" w:rsidRDefault="00F90594" w:rsidP="0006073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350933</w:t>
            </w:r>
            <w:bookmarkStart w:id="0" w:name="_GoBack"/>
            <w:bookmarkEnd w:id="0"/>
            <w:r>
              <w:rPr>
                <w:sz w:val="20"/>
                <w:szCs w:val="20"/>
                <w:lang w:bidi="ru-RU"/>
              </w:rPr>
              <w:t>.3</w:t>
            </w:r>
            <w:r w:rsidR="00060739">
              <w:rPr>
                <w:sz w:val="20"/>
                <w:szCs w:val="20"/>
                <w:lang w:val="en-US" w:bidi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F90594" w:rsidRDefault="00F90594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F90594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594" w:rsidRDefault="00F90594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тервью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94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F90594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F90594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594" w:rsidRPr="00247979" w:rsidRDefault="00F90594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594" w:rsidRPr="00F90594" w:rsidRDefault="00F90594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94" w:rsidRPr="00F90594" w:rsidRDefault="00F90594" w:rsidP="003272D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02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594" w:rsidRPr="00F90594" w:rsidRDefault="00ED4C6D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594" w:rsidRDefault="00F90594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94" w:rsidRDefault="00F90594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ED4C6D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Pr="00ED4C6D" w:rsidRDefault="00ED4C6D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формально-логического контрол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C6D" w:rsidRPr="00282848" w:rsidRDefault="00ED4C6D" w:rsidP="00804D5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 w:rsidRPr="00282848">
              <w:rPr>
                <w:sz w:val="20"/>
                <w:szCs w:val="20"/>
                <w:lang w:bidi="ru-RU"/>
              </w:rPr>
              <w:t>157 0113 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Pr="00ED4C6D" w:rsidRDefault="00ED4C6D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беспечение ввод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Default="00ED4C6D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C6D" w:rsidRDefault="00ED4C6D" w:rsidP="003272D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2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Default="00ED4C6D" w:rsidP="00DD549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Default="00ED4C6D" w:rsidP="00DD549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C6D" w:rsidRDefault="00ED4C6D" w:rsidP="00DD549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ED4C6D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Default="00ED4C6D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вв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C6D" w:rsidRPr="00282848" w:rsidRDefault="00ED4C6D" w:rsidP="00804D5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 w:rsidRPr="00282848">
              <w:rPr>
                <w:sz w:val="20"/>
                <w:szCs w:val="20"/>
                <w:lang w:bidi="ru-RU"/>
              </w:rPr>
              <w:t>07 92703 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Pr="00247979" w:rsidRDefault="00ED4C6D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беспечение ввод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Default="00ED4C6D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C6D" w:rsidRDefault="00ED4C6D" w:rsidP="003272D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43196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Default="00ED4C6D" w:rsidP="00DD549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Default="00ED4C6D" w:rsidP="00DD549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C6D" w:rsidRDefault="00ED4C6D" w:rsidP="00DD549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60739"/>
    <w:rsid w:val="000B7C75"/>
    <w:rsid w:val="000D444E"/>
    <w:rsid w:val="00100F57"/>
    <w:rsid w:val="00165C34"/>
    <w:rsid w:val="001B274D"/>
    <w:rsid w:val="001C3CCB"/>
    <w:rsid w:val="00247979"/>
    <w:rsid w:val="002B6959"/>
    <w:rsid w:val="002D6622"/>
    <w:rsid w:val="003272D0"/>
    <w:rsid w:val="003A0989"/>
    <w:rsid w:val="00433555"/>
    <w:rsid w:val="00464E8C"/>
    <w:rsid w:val="0047779E"/>
    <w:rsid w:val="00497085"/>
    <w:rsid w:val="004D4585"/>
    <w:rsid w:val="0053259B"/>
    <w:rsid w:val="005327BA"/>
    <w:rsid w:val="00542014"/>
    <w:rsid w:val="005A7583"/>
    <w:rsid w:val="005C0535"/>
    <w:rsid w:val="005D0BF0"/>
    <w:rsid w:val="005F05CA"/>
    <w:rsid w:val="00632723"/>
    <w:rsid w:val="006529FD"/>
    <w:rsid w:val="00652D75"/>
    <w:rsid w:val="00653113"/>
    <w:rsid w:val="006A6422"/>
    <w:rsid w:val="006F4901"/>
    <w:rsid w:val="006F6685"/>
    <w:rsid w:val="007612BD"/>
    <w:rsid w:val="00782755"/>
    <w:rsid w:val="007E2EAA"/>
    <w:rsid w:val="007F3AEA"/>
    <w:rsid w:val="00806649"/>
    <w:rsid w:val="00823F0B"/>
    <w:rsid w:val="00855DC0"/>
    <w:rsid w:val="0089153D"/>
    <w:rsid w:val="008A05CB"/>
    <w:rsid w:val="008B5ABB"/>
    <w:rsid w:val="008D5A69"/>
    <w:rsid w:val="00904F2E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A67A6"/>
    <w:rsid w:val="00CD5C70"/>
    <w:rsid w:val="00D13516"/>
    <w:rsid w:val="00D36763"/>
    <w:rsid w:val="00D877EC"/>
    <w:rsid w:val="00E4600A"/>
    <w:rsid w:val="00E72D58"/>
    <w:rsid w:val="00E91897"/>
    <w:rsid w:val="00E97EED"/>
    <w:rsid w:val="00EC1307"/>
    <w:rsid w:val="00EC3B6F"/>
    <w:rsid w:val="00ED4C6D"/>
    <w:rsid w:val="00EE76BD"/>
    <w:rsid w:val="00F21656"/>
    <w:rsid w:val="00F21B70"/>
    <w:rsid w:val="00F27C0A"/>
    <w:rsid w:val="00F41A3B"/>
    <w:rsid w:val="00F90594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3B99-3792-4822-9199-11E8A3C9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35</cp:revision>
  <cp:lastPrinted>2020-01-28T09:01:00Z</cp:lastPrinted>
  <dcterms:created xsi:type="dcterms:W3CDTF">2018-11-12T08:05:00Z</dcterms:created>
  <dcterms:modified xsi:type="dcterms:W3CDTF">2022-02-21T05:18:00Z</dcterms:modified>
</cp:coreProperties>
</file>